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0E46A" w14:textId="77777777" w:rsidR="003D4E83" w:rsidRDefault="00DF08D6">
      <w:bookmarkStart w:id="0" w:name="_GoBack"/>
      <w:bookmarkEnd w:id="0"/>
      <w:r>
        <w:t xml:space="preserve"> </w:t>
      </w:r>
    </w:p>
    <w:sectPr w:rsidR="003D4E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144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07289" w14:textId="77777777" w:rsidR="00DF08D6" w:rsidRDefault="00DF08D6">
      <w:pPr>
        <w:spacing w:after="0" w:line="240" w:lineRule="auto"/>
      </w:pPr>
      <w:r>
        <w:separator/>
      </w:r>
    </w:p>
  </w:endnote>
  <w:endnote w:type="continuationSeparator" w:id="0">
    <w:p w14:paraId="7314E52A" w14:textId="77777777" w:rsidR="00DF08D6" w:rsidRDefault="00DF0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riol">
    <w:altName w:val="Calibri"/>
    <w:charset w:val="00"/>
    <w:family w:val="auto"/>
    <w:pitch w:val="default"/>
    <w:sig w:usb0="00000000" w:usb1="00000000" w:usb2="00000000" w:usb3="00000000" w:csb0="00000001" w:csb1="00000000"/>
  </w:font>
  <w:font w:name="Inconsolata">
    <w:altName w:val="Courier New"/>
    <w:charset w:val="00"/>
    <w:family w:val="modern"/>
    <w:pitch w:val="default"/>
    <w:sig w:usb0="00000000" w:usb1="00000000" w:usb2="00000000" w:usb3="00000000" w:csb0="00000193" w:csb1="00000000"/>
  </w:font>
  <w:font w:name="Proxima Nova">
    <w:altName w:val="Calibri"/>
    <w:charset w:val="00"/>
    <w:family w:val="auto"/>
    <w:pitch w:val="default"/>
    <w:sig w:usb0="00000000" w:usb1="00000000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B85A6" w14:textId="77777777" w:rsidR="00480F44" w:rsidRDefault="00480F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72AA3" w14:textId="72F54D7F" w:rsidR="003D4E83" w:rsidRPr="00480F44" w:rsidRDefault="00DF08D6">
    <w:pPr>
      <w:pStyle w:val="Footer"/>
      <w:spacing w:line="240" w:lineRule="auto"/>
      <w:jc w:val="center"/>
      <w:rPr>
        <w:color w:val="059F1B"/>
      </w:rPr>
    </w:pPr>
    <w:r w:rsidRPr="00480F44">
      <w:rPr>
        <w:color w:val="B22600" w:themeColor="accent6"/>
      </w:rPr>
      <w:t>Booking</w:t>
    </w:r>
    <w:r w:rsidR="00B4096D" w:rsidRPr="00480F44">
      <w:rPr>
        <w:color w:val="B22600" w:themeColor="accent6"/>
      </w:rPr>
      <w:t>s</w:t>
    </w:r>
    <w:r w:rsidRPr="00480F44">
      <w:rPr>
        <w:color w:val="B22600" w:themeColor="accent6"/>
      </w:rPr>
      <w:t>: 0</w:t>
    </w:r>
    <w:r w:rsidR="00B4096D" w:rsidRPr="00480F44">
      <w:rPr>
        <w:color w:val="B22600" w:themeColor="accent6"/>
      </w:rPr>
      <w:t>800 1234 5678</w:t>
    </w:r>
    <w:r w:rsidRPr="00480F44">
      <w:rPr>
        <w:color w:val="B22600" w:themeColor="accent6"/>
      </w:rPr>
      <w:t xml:space="preserve">     </w:t>
    </w:r>
    <w:r w:rsidRPr="00480F44">
      <w:rPr>
        <w:color w:val="FF6137" w:themeColor="accent6" w:themeTint="99"/>
      </w:rPr>
      <w:t xml:space="preserve">  </w:t>
    </w:r>
    <w:r w:rsidRPr="00480F44">
      <w:rPr>
        <w:color w:val="059F1B"/>
      </w:rPr>
      <w:t xml:space="preserve"> </w:t>
    </w:r>
    <w:hyperlink r:id="rId1" w:history="1">
      <w:r w:rsidR="00B4096D" w:rsidRPr="00480F44">
        <w:rPr>
          <w:rStyle w:val="Hyperlink"/>
          <w:color w:val="059F1B"/>
        </w:rPr>
        <w:t>compliance@shadycontractors.co.uk</w:t>
      </w:r>
    </w:hyperlink>
  </w:p>
  <w:p w14:paraId="4F8BA1C8" w14:textId="1E20FF77" w:rsidR="003D4E83" w:rsidRPr="00480F44" w:rsidRDefault="00DF08D6">
    <w:pPr>
      <w:pStyle w:val="Footer"/>
      <w:spacing w:line="240" w:lineRule="auto"/>
      <w:jc w:val="center"/>
      <w:rPr>
        <w:color w:val="B22600" w:themeColor="accent6"/>
      </w:rPr>
    </w:pPr>
    <w:r w:rsidRPr="00480F44">
      <w:rPr>
        <w:color w:val="B22600" w:themeColor="accent6"/>
      </w:rPr>
      <w:t>www.</w:t>
    </w:r>
    <w:r w:rsidR="00B4096D" w:rsidRPr="00480F44">
      <w:rPr>
        <w:color w:val="B22600" w:themeColor="accent6"/>
      </w:rPr>
      <w:t>shadycontractors</w:t>
    </w:r>
    <w:r w:rsidRPr="00480F44">
      <w:rPr>
        <w:color w:val="B22600" w:themeColor="accent6"/>
      </w:rPr>
      <w:t>.co.u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524CD" w14:textId="77777777" w:rsidR="00480F44" w:rsidRDefault="00480F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D16F0" w14:textId="77777777" w:rsidR="00DF08D6" w:rsidRDefault="00DF08D6">
      <w:pPr>
        <w:spacing w:after="0" w:line="240" w:lineRule="auto"/>
      </w:pPr>
      <w:r>
        <w:separator/>
      </w:r>
    </w:p>
  </w:footnote>
  <w:footnote w:type="continuationSeparator" w:id="0">
    <w:p w14:paraId="02A16D69" w14:textId="77777777" w:rsidR="00DF08D6" w:rsidRDefault="00DF0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AF750" w14:textId="060BE504" w:rsidR="00480F44" w:rsidRDefault="00480F44">
    <w:pPr>
      <w:pStyle w:val="Header"/>
    </w:pPr>
    <w:r>
      <w:rPr>
        <w:noProof/>
      </w:rPr>
      <w:pict w14:anchorId="115D74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24719" o:spid="_x0000_s2050" type="#_x0000_t75" style="position:absolute;margin-left:0;margin-top:0;width:451.25pt;height:451.25pt;z-index:-251657216;mso-position-horizontal:center;mso-position-horizontal-relative:margin;mso-position-vertical:center;mso-position-vertical-relative:margin" o:allowincell="f">
          <v:imagedata r:id="rId1" o:title="Shady_Tree_by_Leonard_Barr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82F6C" w14:textId="4950752B" w:rsidR="00480F44" w:rsidRDefault="00480F44">
    <w:pPr>
      <w:pStyle w:val="Header"/>
    </w:pPr>
    <w:r>
      <w:rPr>
        <w:noProof/>
      </w:rPr>
      <w:pict w14:anchorId="2EABD8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24720" o:spid="_x0000_s2051" type="#_x0000_t75" style="position:absolute;margin-left:0;margin-top:0;width:451.25pt;height:451.25pt;z-index:-251656192;mso-position-horizontal:center;mso-position-horizontal-relative:margin;mso-position-vertical:center;mso-position-vertical-relative:margin" o:allowincell="f">
          <v:imagedata r:id="rId1" o:title="Shady_Tree_by_Leonard_Barr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955E8" w14:textId="53A18066" w:rsidR="00480F44" w:rsidRDefault="00480F44">
    <w:pPr>
      <w:pStyle w:val="Header"/>
    </w:pPr>
    <w:r>
      <w:rPr>
        <w:noProof/>
      </w:rPr>
      <w:pict w14:anchorId="75C79E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24718" o:spid="_x0000_s2049" type="#_x0000_t75" style="position:absolute;margin-left:0;margin-top:0;width:451.25pt;height:451.25pt;z-index:-251658240;mso-position-horizontal:center;mso-position-horizontal-relative:margin;mso-position-vertical:center;mso-position-vertical-relative:margin" o:allowincell="f">
          <v:imagedata r:id="rId1" o:title="Shady_Tree_by_Leonard_Barr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CC3"/>
    <w:rsid w:val="000003C7"/>
    <w:rsid w:val="00000F40"/>
    <w:rsid w:val="000047A0"/>
    <w:rsid w:val="00016F3B"/>
    <w:rsid w:val="000170AA"/>
    <w:rsid w:val="00031FA1"/>
    <w:rsid w:val="000340A6"/>
    <w:rsid w:val="00036D08"/>
    <w:rsid w:val="00060298"/>
    <w:rsid w:val="00065B7D"/>
    <w:rsid w:val="00090574"/>
    <w:rsid w:val="0009328C"/>
    <w:rsid w:val="000B4E54"/>
    <w:rsid w:val="000C75D0"/>
    <w:rsid w:val="000D3B06"/>
    <w:rsid w:val="001002FC"/>
    <w:rsid w:val="00110A45"/>
    <w:rsid w:val="0011105D"/>
    <w:rsid w:val="001226B2"/>
    <w:rsid w:val="00124BEF"/>
    <w:rsid w:val="00137328"/>
    <w:rsid w:val="0015106B"/>
    <w:rsid w:val="00152A09"/>
    <w:rsid w:val="0015434C"/>
    <w:rsid w:val="001546D3"/>
    <w:rsid w:val="001638D2"/>
    <w:rsid w:val="0017479E"/>
    <w:rsid w:val="00174EA3"/>
    <w:rsid w:val="00176795"/>
    <w:rsid w:val="00180F96"/>
    <w:rsid w:val="00183E1B"/>
    <w:rsid w:val="001879C3"/>
    <w:rsid w:val="001931D4"/>
    <w:rsid w:val="0019331B"/>
    <w:rsid w:val="00196E58"/>
    <w:rsid w:val="001A711D"/>
    <w:rsid w:val="001A745C"/>
    <w:rsid w:val="001B20E5"/>
    <w:rsid w:val="001B45B1"/>
    <w:rsid w:val="001D35B7"/>
    <w:rsid w:val="001D3995"/>
    <w:rsid w:val="001D3A97"/>
    <w:rsid w:val="001D3B88"/>
    <w:rsid w:val="001E0ABF"/>
    <w:rsid w:val="001F3CC6"/>
    <w:rsid w:val="001F4AEE"/>
    <w:rsid w:val="00201B33"/>
    <w:rsid w:val="0020436A"/>
    <w:rsid w:val="00207BCF"/>
    <w:rsid w:val="002226AB"/>
    <w:rsid w:val="00230F17"/>
    <w:rsid w:val="00241F77"/>
    <w:rsid w:val="00242FAA"/>
    <w:rsid w:val="002468E1"/>
    <w:rsid w:val="00246E2C"/>
    <w:rsid w:val="0025372B"/>
    <w:rsid w:val="002564AE"/>
    <w:rsid w:val="00262C89"/>
    <w:rsid w:val="00263974"/>
    <w:rsid w:val="002650FD"/>
    <w:rsid w:val="00272288"/>
    <w:rsid w:val="00272F87"/>
    <w:rsid w:val="0028283A"/>
    <w:rsid w:val="00287FA2"/>
    <w:rsid w:val="00290FC7"/>
    <w:rsid w:val="0029690E"/>
    <w:rsid w:val="00297D37"/>
    <w:rsid w:val="002A6F6E"/>
    <w:rsid w:val="002B34EE"/>
    <w:rsid w:val="002C251F"/>
    <w:rsid w:val="002C50FA"/>
    <w:rsid w:val="002D230B"/>
    <w:rsid w:val="002D2824"/>
    <w:rsid w:val="002D5E82"/>
    <w:rsid w:val="002D780C"/>
    <w:rsid w:val="002E1BDF"/>
    <w:rsid w:val="002E6D87"/>
    <w:rsid w:val="002F4B7A"/>
    <w:rsid w:val="002F7344"/>
    <w:rsid w:val="00300791"/>
    <w:rsid w:val="0031575D"/>
    <w:rsid w:val="00315866"/>
    <w:rsid w:val="00315975"/>
    <w:rsid w:val="0031695A"/>
    <w:rsid w:val="00317926"/>
    <w:rsid w:val="00321584"/>
    <w:rsid w:val="003271A9"/>
    <w:rsid w:val="00332F46"/>
    <w:rsid w:val="00340BEF"/>
    <w:rsid w:val="003450F5"/>
    <w:rsid w:val="00366C11"/>
    <w:rsid w:val="003732FF"/>
    <w:rsid w:val="00390656"/>
    <w:rsid w:val="003906C7"/>
    <w:rsid w:val="003978BA"/>
    <w:rsid w:val="003A16CC"/>
    <w:rsid w:val="003B050D"/>
    <w:rsid w:val="003B1CC5"/>
    <w:rsid w:val="003B46EC"/>
    <w:rsid w:val="003C7A70"/>
    <w:rsid w:val="003D1181"/>
    <w:rsid w:val="003D27C0"/>
    <w:rsid w:val="003D4E83"/>
    <w:rsid w:val="003E071B"/>
    <w:rsid w:val="003E191C"/>
    <w:rsid w:val="003F4CA3"/>
    <w:rsid w:val="004165FB"/>
    <w:rsid w:val="00421267"/>
    <w:rsid w:val="00432E89"/>
    <w:rsid w:val="0043378D"/>
    <w:rsid w:val="0043589D"/>
    <w:rsid w:val="00436C08"/>
    <w:rsid w:val="00440606"/>
    <w:rsid w:val="004448A7"/>
    <w:rsid w:val="00457F63"/>
    <w:rsid w:val="00460614"/>
    <w:rsid w:val="00460891"/>
    <w:rsid w:val="00472CF1"/>
    <w:rsid w:val="00473B78"/>
    <w:rsid w:val="00476907"/>
    <w:rsid w:val="00480F44"/>
    <w:rsid w:val="004854EB"/>
    <w:rsid w:val="004862A1"/>
    <w:rsid w:val="00486D90"/>
    <w:rsid w:val="00494D9A"/>
    <w:rsid w:val="0049656E"/>
    <w:rsid w:val="004A3BE2"/>
    <w:rsid w:val="004A3C42"/>
    <w:rsid w:val="004A4FDC"/>
    <w:rsid w:val="004B2FE0"/>
    <w:rsid w:val="004B453E"/>
    <w:rsid w:val="004C62E6"/>
    <w:rsid w:val="004C7B8E"/>
    <w:rsid w:val="004D6465"/>
    <w:rsid w:val="004E7E1C"/>
    <w:rsid w:val="004F0765"/>
    <w:rsid w:val="004F120E"/>
    <w:rsid w:val="004F5EF4"/>
    <w:rsid w:val="005052AC"/>
    <w:rsid w:val="005322C2"/>
    <w:rsid w:val="00535A85"/>
    <w:rsid w:val="0054707F"/>
    <w:rsid w:val="00550AAA"/>
    <w:rsid w:val="00551928"/>
    <w:rsid w:val="00553333"/>
    <w:rsid w:val="00560733"/>
    <w:rsid w:val="00560FFF"/>
    <w:rsid w:val="0056549F"/>
    <w:rsid w:val="00573FF4"/>
    <w:rsid w:val="00582635"/>
    <w:rsid w:val="00586AA8"/>
    <w:rsid w:val="0059140A"/>
    <w:rsid w:val="00592D59"/>
    <w:rsid w:val="0059503B"/>
    <w:rsid w:val="00596570"/>
    <w:rsid w:val="00596BA0"/>
    <w:rsid w:val="005A4805"/>
    <w:rsid w:val="005A5E11"/>
    <w:rsid w:val="005B6C81"/>
    <w:rsid w:val="005C1AC9"/>
    <w:rsid w:val="005C471B"/>
    <w:rsid w:val="005C7CA4"/>
    <w:rsid w:val="005D3780"/>
    <w:rsid w:val="005E1927"/>
    <w:rsid w:val="005E30E3"/>
    <w:rsid w:val="005E69B6"/>
    <w:rsid w:val="005F14F1"/>
    <w:rsid w:val="005F256C"/>
    <w:rsid w:val="005F493B"/>
    <w:rsid w:val="006035F3"/>
    <w:rsid w:val="00604CDB"/>
    <w:rsid w:val="00610CCD"/>
    <w:rsid w:val="006234D1"/>
    <w:rsid w:val="00627C79"/>
    <w:rsid w:val="00630DBE"/>
    <w:rsid w:val="0064580C"/>
    <w:rsid w:val="00650EB4"/>
    <w:rsid w:val="006545F7"/>
    <w:rsid w:val="00655770"/>
    <w:rsid w:val="00657DC5"/>
    <w:rsid w:val="00674FFE"/>
    <w:rsid w:val="00676701"/>
    <w:rsid w:val="006842C5"/>
    <w:rsid w:val="00687CB3"/>
    <w:rsid w:val="0069260D"/>
    <w:rsid w:val="006A58D0"/>
    <w:rsid w:val="006B0C9D"/>
    <w:rsid w:val="006B3562"/>
    <w:rsid w:val="006B6D85"/>
    <w:rsid w:val="006B7741"/>
    <w:rsid w:val="006C2317"/>
    <w:rsid w:val="006D6215"/>
    <w:rsid w:val="006D749A"/>
    <w:rsid w:val="006E03D8"/>
    <w:rsid w:val="006E0B37"/>
    <w:rsid w:val="006E4FA9"/>
    <w:rsid w:val="006E68C2"/>
    <w:rsid w:val="006F64AD"/>
    <w:rsid w:val="00715AE4"/>
    <w:rsid w:val="00721AF8"/>
    <w:rsid w:val="00722F53"/>
    <w:rsid w:val="007326B3"/>
    <w:rsid w:val="00732B4A"/>
    <w:rsid w:val="00742359"/>
    <w:rsid w:val="0074248C"/>
    <w:rsid w:val="007437F3"/>
    <w:rsid w:val="007477CE"/>
    <w:rsid w:val="0075569C"/>
    <w:rsid w:val="00757427"/>
    <w:rsid w:val="00762413"/>
    <w:rsid w:val="00762737"/>
    <w:rsid w:val="00764CB7"/>
    <w:rsid w:val="00765324"/>
    <w:rsid w:val="00767160"/>
    <w:rsid w:val="00771EB0"/>
    <w:rsid w:val="007750A0"/>
    <w:rsid w:val="007819F1"/>
    <w:rsid w:val="00782E5F"/>
    <w:rsid w:val="00784921"/>
    <w:rsid w:val="007878BA"/>
    <w:rsid w:val="00790893"/>
    <w:rsid w:val="007930B1"/>
    <w:rsid w:val="00796FEF"/>
    <w:rsid w:val="00797ED3"/>
    <w:rsid w:val="007A212D"/>
    <w:rsid w:val="007A291D"/>
    <w:rsid w:val="007A503A"/>
    <w:rsid w:val="007A524D"/>
    <w:rsid w:val="007C45B5"/>
    <w:rsid w:val="007E32D8"/>
    <w:rsid w:val="007E7965"/>
    <w:rsid w:val="00806255"/>
    <w:rsid w:val="00812A5C"/>
    <w:rsid w:val="00817CF0"/>
    <w:rsid w:val="00823263"/>
    <w:rsid w:val="00827A4D"/>
    <w:rsid w:val="00831E7E"/>
    <w:rsid w:val="00832F5E"/>
    <w:rsid w:val="008336C0"/>
    <w:rsid w:val="00835CB8"/>
    <w:rsid w:val="0083653E"/>
    <w:rsid w:val="00837FF5"/>
    <w:rsid w:val="008465A6"/>
    <w:rsid w:val="00860A68"/>
    <w:rsid w:val="0087589E"/>
    <w:rsid w:val="00875F32"/>
    <w:rsid w:val="00880F71"/>
    <w:rsid w:val="00882BF3"/>
    <w:rsid w:val="00887166"/>
    <w:rsid w:val="008A2121"/>
    <w:rsid w:val="008A6675"/>
    <w:rsid w:val="008C2A63"/>
    <w:rsid w:val="008D1384"/>
    <w:rsid w:val="008D3B9E"/>
    <w:rsid w:val="008D4520"/>
    <w:rsid w:val="008D7174"/>
    <w:rsid w:val="008E46BD"/>
    <w:rsid w:val="008F19D2"/>
    <w:rsid w:val="00902FE4"/>
    <w:rsid w:val="009033B1"/>
    <w:rsid w:val="00905D35"/>
    <w:rsid w:val="0090746E"/>
    <w:rsid w:val="00920EC9"/>
    <w:rsid w:val="00923348"/>
    <w:rsid w:val="0094186F"/>
    <w:rsid w:val="009435ED"/>
    <w:rsid w:val="00951DAA"/>
    <w:rsid w:val="009713FA"/>
    <w:rsid w:val="00977A4B"/>
    <w:rsid w:val="00983359"/>
    <w:rsid w:val="00985B4E"/>
    <w:rsid w:val="00990721"/>
    <w:rsid w:val="009B15E1"/>
    <w:rsid w:val="009B473C"/>
    <w:rsid w:val="009C690F"/>
    <w:rsid w:val="009D4A53"/>
    <w:rsid w:val="009D4B3C"/>
    <w:rsid w:val="009D6D9E"/>
    <w:rsid w:val="009D77DC"/>
    <w:rsid w:val="009E1445"/>
    <w:rsid w:val="009E5DA6"/>
    <w:rsid w:val="009F2220"/>
    <w:rsid w:val="009F25C6"/>
    <w:rsid w:val="009F26B4"/>
    <w:rsid w:val="009F3F7C"/>
    <w:rsid w:val="00A01BDC"/>
    <w:rsid w:val="00A027E9"/>
    <w:rsid w:val="00A13430"/>
    <w:rsid w:val="00A17757"/>
    <w:rsid w:val="00A322D7"/>
    <w:rsid w:val="00A33367"/>
    <w:rsid w:val="00A41E3C"/>
    <w:rsid w:val="00A43F41"/>
    <w:rsid w:val="00A475B0"/>
    <w:rsid w:val="00A57D10"/>
    <w:rsid w:val="00A625B2"/>
    <w:rsid w:val="00A635B6"/>
    <w:rsid w:val="00A715B3"/>
    <w:rsid w:val="00A84A4F"/>
    <w:rsid w:val="00A93F57"/>
    <w:rsid w:val="00A94DC8"/>
    <w:rsid w:val="00AA0654"/>
    <w:rsid w:val="00AA234B"/>
    <w:rsid w:val="00AB327C"/>
    <w:rsid w:val="00AC1FA2"/>
    <w:rsid w:val="00AC377F"/>
    <w:rsid w:val="00AD350C"/>
    <w:rsid w:val="00AD55F5"/>
    <w:rsid w:val="00AF7484"/>
    <w:rsid w:val="00B00509"/>
    <w:rsid w:val="00B10D8B"/>
    <w:rsid w:val="00B13319"/>
    <w:rsid w:val="00B15E6B"/>
    <w:rsid w:val="00B33463"/>
    <w:rsid w:val="00B4096D"/>
    <w:rsid w:val="00B4666B"/>
    <w:rsid w:val="00B60A9B"/>
    <w:rsid w:val="00B62FA8"/>
    <w:rsid w:val="00B807C4"/>
    <w:rsid w:val="00B8136D"/>
    <w:rsid w:val="00B82984"/>
    <w:rsid w:val="00B85B69"/>
    <w:rsid w:val="00B90D51"/>
    <w:rsid w:val="00B92B51"/>
    <w:rsid w:val="00BB009A"/>
    <w:rsid w:val="00BC20BE"/>
    <w:rsid w:val="00BC7657"/>
    <w:rsid w:val="00BC782C"/>
    <w:rsid w:val="00BE1B49"/>
    <w:rsid w:val="00BE56E2"/>
    <w:rsid w:val="00BF5362"/>
    <w:rsid w:val="00BF67C3"/>
    <w:rsid w:val="00C02A65"/>
    <w:rsid w:val="00C05BEB"/>
    <w:rsid w:val="00C17F0D"/>
    <w:rsid w:val="00C218EC"/>
    <w:rsid w:val="00C22FCD"/>
    <w:rsid w:val="00C37436"/>
    <w:rsid w:val="00C5362D"/>
    <w:rsid w:val="00C577F7"/>
    <w:rsid w:val="00C64CC3"/>
    <w:rsid w:val="00C75EF6"/>
    <w:rsid w:val="00C776D5"/>
    <w:rsid w:val="00C91835"/>
    <w:rsid w:val="00CA1086"/>
    <w:rsid w:val="00CD6DC3"/>
    <w:rsid w:val="00CE5012"/>
    <w:rsid w:val="00CE6A19"/>
    <w:rsid w:val="00CF10F5"/>
    <w:rsid w:val="00CF2BB7"/>
    <w:rsid w:val="00CF6E10"/>
    <w:rsid w:val="00D1607F"/>
    <w:rsid w:val="00D2083C"/>
    <w:rsid w:val="00D23453"/>
    <w:rsid w:val="00D30A48"/>
    <w:rsid w:val="00D41FFC"/>
    <w:rsid w:val="00D47295"/>
    <w:rsid w:val="00D51DB4"/>
    <w:rsid w:val="00D51E1E"/>
    <w:rsid w:val="00D527D5"/>
    <w:rsid w:val="00D62FE2"/>
    <w:rsid w:val="00D676F8"/>
    <w:rsid w:val="00D73CF6"/>
    <w:rsid w:val="00D7431C"/>
    <w:rsid w:val="00D761B6"/>
    <w:rsid w:val="00D81CB3"/>
    <w:rsid w:val="00D86F25"/>
    <w:rsid w:val="00D92F40"/>
    <w:rsid w:val="00D94CB4"/>
    <w:rsid w:val="00D95ED3"/>
    <w:rsid w:val="00D97AE0"/>
    <w:rsid w:val="00DB4840"/>
    <w:rsid w:val="00DB4C56"/>
    <w:rsid w:val="00DC2EA3"/>
    <w:rsid w:val="00DC55BA"/>
    <w:rsid w:val="00DD5796"/>
    <w:rsid w:val="00DF08D6"/>
    <w:rsid w:val="00DF4091"/>
    <w:rsid w:val="00E0130A"/>
    <w:rsid w:val="00E02EF8"/>
    <w:rsid w:val="00E06B41"/>
    <w:rsid w:val="00E11F0E"/>
    <w:rsid w:val="00E16512"/>
    <w:rsid w:val="00E22F0E"/>
    <w:rsid w:val="00E27EA0"/>
    <w:rsid w:val="00E328FC"/>
    <w:rsid w:val="00E32FE9"/>
    <w:rsid w:val="00E37C63"/>
    <w:rsid w:val="00E474F3"/>
    <w:rsid w:val="00E6148A"/>
    <w:rsid w:val="00E63D03"/>
    <w:rsid w:val="00E64609"/>
    <w:rsid w:val="00E74B82"/>
    <w:rsid w:val="00E77E8C"/>
    <w:rsid w:val="00E82070"/>
    <w:rsid w:val="00E84260"/>
    <w:rsid w:val="00E95997"/>
    <w:rsid w:val="00EB3392"/>
    <w:rsid w:val="00EB34D0"/>
    <w:rsid w:val="00EC2D7E"/>
    <w:rsid w:val="00EC43E1"/>
    <w:rsid w:val="00EC6A41"/>
    <w:rsid w:val="00ED0B93"/>
    <w:rsid w:val="00EE4DF6"/>
    <w:rsid w:val="00EF332D"/>
    <w:rsid w:val="00EF4621"/>
    <w:rsid w:val="00F0467E"/>
    <w:rsid w:val="00F066BC"/>
    <w:rsid w:val="00F10315"/>
    <w:rsid w:val="00F15225"/>
    <w:rsid w:val="00F16488"/>
    <w:rsid w:val="00F177E4"/>
    <w:rsid w:val="00F225FC"/>
    <w:rsid w:val="00F25D74"/>
    <w:rsid w:val="00F312B8"/>
    <w:rsid w:val="00F320C9"/>
    <w:rsid w:val="00F3292B"/>
    <w:rsid w:val="00F46E30"/>
    <w:rsid w:val="00F47E88"/>
    <w:rsid w:val="00F519D3"/>
    <w:rsid w:val="00F53AD0"/>
    <w:rsid w:val="00F608D7"/>
    <w:rsid w:val="00F62DEF"/>
    <w:rsid w:val="00F71BDA"/>
    <w:rsid w:val="00F81DE8"/>
    <w:rsid w:val="00F87C17"/>
    <w:rsid w:val="00F91952"/>
    <w:rsid w:val="00F941E0"/>
    <w:rsid w:val="00F94D36"/>
    <w:rsid w:val="00FA1BE6"/>
    <w:rsid w:val="00FA2491"/>
    <w:rsid w:val="00FA51A2"/>
    <w:rsid w:val="00FC0CC5"/>
    <w:rsid w:val="00FD090A"/>
    <w:rsid w:val="00FD3264"/>
    <w:rsid w:val="00FD4731"/>
    <w:rsid w:val="00FD4866"/>
    <w:rsid w:val="00FE652C"/>
    <w:rsid w:val="00FE70B3"/>
    <w:rsid w:val="00FE7FFA"/>
    <w:rsid w:val="00FF0C7C"/>
    <w:rsid w:val="00FF2DDF"/>
    <w:rsid w:val="00FF661A"/>
    <w:rsid w:val="00FF6B7D"/>
    <w:rsid w:val="6BEA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A2DAE00"/>
  <w15:docId w15:val="{D44724F5-805E-4223-9A88-DC5CFF69B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  <w:rPr>
      <w:rFonts w:ascii="Bariol" w:hAnsi="Bariol"/>
      <w:b/>
      <w:bCs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unhideWhenUsed/>
    <w:rPr>
      <w:color w:val="CC9900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rFonts w:ascii="Inconsolata" w:hAnsi="Inconsolata"/>
      <w:sz w:val="22"/>
      <w:szCs w:val="22"/>
      <w:lang w:eastAsia="en-US"/>
    </w:rPr>
  </w:style>
  <w:style w:type="character" w:customStyle="1" w:styleId="HeaderChar">
    <w:name w:val="Header Char"/>
    <w:link w:val="Header"/>
    <w:uiPriority w:val="99"/>
    <w:rPr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Pr>
      <w:rFonts w:ascii="Bariol" w:hAnsi="Bariol"/>
      <w:b/>
      <w:bCs/>
      <w:sz w:val="22"/>
      <w:szCs w:val="22"/>
      <w:lang w:eastAsia="en-US"/>
    </w:rPr>
  </w:style>
  <w:style w:type="paragraph" w:customStyle="1" w:styleId="Style1">
    <w:name w:val="Style1"/>
    <w:basedOn w:val="Normal"/>
    <w:qFormat/>
    <w:rPr>
      <w:rFonts w:ascii="Proxima Nova" w:hAnsi="Proxima Nova"/>
      <w:color w:val="672782"/>
    </w:rPr>
  </w:style>
  <w:style w:type="paragraph" w:customStyle="1" w:styleId="Style2">
    <w:name w:val="Style2"/>
    <w:basedOn w:val="Normal"/>
    <w:qFormat/>
    <w:rPr>
      <w:rFonts w:ascii="Proxima Nova" w:hAnsi="Proxima Nova"/>
      <w:b/>
      <w:bCs/>
      <w:color w:val="00949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409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mpliance@shadycontractors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D8BF1A-795B-4817-9B36-3509B6D8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Company>HP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a Ardelean</dc:creator>
  <cp:lastModifiedBy>Will Croxford</cp:lastModifiedBy>
  <cp:revision>5</cp:revision>
  <cp:lastPrinted>2017-03-22T11:43:00Z</cp:lastPrinted>
  <dcterms:created xsi:type="dcterms:W3CDTF">2019-03-01T11:57:00Z</dcterms:created>
  <dcterms:modified xsi:type="dcterms:W3CDTF">2019-03-19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7635</vt:lpwstr>
  </property>
</Properties>
</file>